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55DA53BC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3F525E">
        <w:rPr>
          <w:rFonts w:ascii="Arial" w:hAnsi="Arial" w:cs="Arial"/>
        </w:rPr>
        <w:t>5864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13B432C0" w14:textId="77777777" w:rsidR="00692BB1" w:rsidRPr="007429F0" w:rsidRDefault="00692BB1" w:rsidP="00692BB1">
      <w:pPr>
        <w:pStyle w:val="Nadpis1"/>
        <w:jc w:val="both"/>
        <w:rPr>
          <w:rFonts w:ascii="Arial" w:hAnsi="Arial" w:cs="Arial"/>
          <w:sz w:val="24"/>
        </w:rPr>
      </w:pPr>
      <w:r w:rsidRPr="007429F0">
        <w:rPr>
          <w:rFonts w:ascii="Arial" w:hAnsi="Arial" w:cs="Arial"/>
          <w:sz w:val="24"/>
        </w:rPr>
        <w:t xml:space="preserve">Obec Chrást </w:t>
      </w:r>
    </w:p>
    <w:p w14:paraId="030BA8D9" w14:textId="77777777" w:rsidR="00692BB1" w:rsidRPr="007429F0" w:rsidRDefault="00692BB1" w:rsidP="00692BB1">
      <w:pPr>
        <w:tabs>
          <w:tab w:val="left" w:pos="4111"/>
        </w:tabs>
        <w:ind w:left="4111" w:hanging="4111"/>
        <w:jc w:val="both"/>
        <w:rPr>
          <w:rFonts w:ascii="Arial" w:hAnsi="Arial" w:cs="Arial"/>
        </w:rPr>
      </w:pPr>
      <w:r w:rsidRPr="007429F0">
        <w:rPr>
          <w:rFonts w:ascii="Arial" w:hAnsi="Arial" w:cs="Arial"/>
        </w:rPr>
        <w:t>Síd</w:t>
      </w:r>
      <w:r>
        <w:rPr>
          <w:rFonts w:ascii="Arial" w:hAnsi="Arial" w:cs="Arial"/>
        </w:rPr>
        <w:t>lo:</w:t>
      </w:r>
      <w:r>
        <w:rPr>
          <w:rFonts w:ascii="Arial" w:hAnsi="Arial" w:cs="Arial"/>
        </w:rPr>
        <w:tab/>
        <w:t xml:space="preserve">tř. Čs. odboje 133, </w:t>
      </w:r>
      <w:r w:rsidRPr="007429F0">
        <w:rPr>
          <w:rFonts w:ascii="Arial" w:hAnsi="Arial" w:cs="Arial"/>
        </w:rPr>
        <w:t xml:space="preserve">330 03 </w:t>
      </w:r>
      <w:r>
        <w:rPr>
          <w:rFonts w:ascii="Arial" w:hAnsi="Arial" w:cs="Arial"/>
        </w:rPr>
        <w:t xml:space="preserve"> </w:t>
      </w:r>
      <w:r w:rsidRPr="007429F0">
        <w:rPr>
          <w:rFonts w:ascii="Arial" w:hAnsi="Arial" w:cs="Arial"/>
        </w:rPr>
        <w:t xml:space="preserve">Chrást </w:t>
      </w:r>
    </w:p>
    <w:p w14:paraId="7159500A" w14:textId="77777777" w:rsidR="00692BB1" w:rsidRPr="007429F0" w:rsidRDefault="00692BB1" w:rsidP="00692BB1">
      <w:pPr>
        <w:ind w:left="4111" w:hanging="4111"/>
        <w:jc w:val="both"/>
        <w:rPr>
          <w:rFonts w:ascii="Arial" w:hAnsi="Arial" w:cs="Arial"/>
        </w:rPr>
      </w:pPr>
      <w:r w:rsidRPr="007429F0">
        <w:rPr>
          <w:rFonts w:ascii="Arial" w:hAnsi="Arial" w:cs="Arial"/>
        </w:rPr>
        <w:t>Osoba oprávněná k podpisu:</w:t>
      </w:r>
      <w:r w:rsidRPr="007429F0">
        <w:rPr>
          <w:rFonts w:ascii="Arial" w:hAnsi="Arial" w:cs="Arial"/>
        </w:rPr>
        <w:tab/>
      </w:r>
      <w:r w:rsidRPr="007429F0">
        <w:rPr>
          <w:rFonts w:ascii="Arial" w:hAnsi="Arial" w:cs="Arial"/>
        </w:rPr>
        <w:tab/>
      </w:r>
      <w:r w:rsidRPr="007429F0">
        <w:rPr>
          <w:rFonts w:ascii="Arial" w:hAnsi="Arial" w:cs="Arial"/>
        </w:rPr>
        <w:tab/>
      </w:r>
      <w:r w:rsidRPr="007429F0">
        <w:rPr>
          <w:rFonts w:ascii="Arial" w:hAnsi="Arial" w:cs="Arial"/>
        </w:rPr>
        <w:tab/>
        <w:t>Ladislav Bohuslav, starosta</w:t>
      </w:r>
    </w:p>
    <w:p w14:paraId="0A608D38" w14:textId="77777777" w:rsidR="00692BB1" w:rsidRDefault="00692BB1" w:rsidP="00692BB1">
      <w:pPr>
        <w:tabs>
          <w:tab w:val="left" w:pos="3969"/>
          <w:tab w:val="left" w:pos="4111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429F0">
        <w:rPr>
          <w:rFonts w:ascii="Arial" w:hAnsi="Arial" w:cs="Arial"/>
        </w:rPr>
        <w:t>00257851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lastRenderedPageBreak/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099917C8" w:rsidR="00C9133D" w:rsidRDefault="00C9133D" w:rsidP="00440E82">
      <w:pPr>
        <w:pStyle w:val="text"/>
      </w:pPr>
    </w:p>
    <w:p w14:paraId="5132002A" w14:textId="77777777" w:rsidR="009660E7" w:rsidRDefault="009660E7" w:rsidP="00440E82">
      <w:pPr>
        <w:pStyle w:val="text"/>
      </w:pPr>
    </w:p>
    <w:p w14:paraId="0C582EF0" w14:textId="77777777" w:rsidR="00692BB1" w:rsidRDefault="00692BB1" w:rsidP="00692BB1">
      <w:pPr>
        <w:pStyle w:val="text"/>
        <w:numPr>
          <w:ilvl w:val="1"/>
          <w:numId w:val="2"/>
        </w:numPr>
      </w:pPr>
      <w:r w:rsidRPr="000458B5">
        <w:rPr>
          <w:b/>
          <w:u w:val="single"/>
        </w:rPr>
        <w:t>Pečovatelská služba</w:t>
      </w:r>
      <w:r w:rsidRPr="00961425">
        <w:rPr>
          <w:b/>
          <w:i/>
        </w:rPr>
        <w:t xml:space="preserve"> </w:t>
      </w:r>
      <w:r>
        <w:t>v tomto rozsahu:</w:t>
      </w:r>
    </w:p>
    <w:p w14:paraId="2E0D708D" w14:textId="77777777" w:rsidR="00692BB1" w:rsidRDefault="00692BB1" w:rsidP="00692BB1">
      <w:pPr>
        <w:pStyle w:val="text"/>
        <w:ind w:left="792"/>
        <w:rPr>
          <w:b/>
          <w:i/>
        </w:rPr>
      </w:pPr>
    </w:p>
    <w:p w14:paraId="54A39003" w14:textId="77777777" w:rsidR="00692BB1" w:rsidRPr="005C090F" w:rsidRDefault="00692BB1" w:rsidP="00692BB1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Forma poskytování služby: </w:t>
      </w:r>
      <w:r w:rsidRPr="005C090F">
        <w:rPr>
          <w:b/>
        </w:rPr>
        <w:t>terénní</w:t>
      </w:r>
    </w:p>
    <w:p w14:paraId="21D8A52C" w14:textId="77777777" w:rsidR="00692BB1" w:rsidRPr="005C090F" w:rsidRDefault="00692BB1" w:rsidP="00692BB1">
      <w:pPr>
        <w:pStyle w:val="text"/>
        <w:ind w:left="1224"/>
        <w:rPr>
          <w:b/>
        </w:rPr>
      </w:pPr>
    </w:p>
    <w:p w14:paraId="0F4559E9" w14:textId="77777777" w:rsidR="00692BB1" w:rsidRPr="006D02BA" w:rsidRDefault="00692BB1" w:rsidP="00692BB1">
      <w:pPr>
        <w:pStyle w:val="text"/>
        <w:numPr>
          <w:ilvl w:val="2"/>
          <w:numId w:val="2"/>
        </w:numPr>
        <w:ind w:left="1214"/>
      </w:pPr>
      <w:r>
        <w:t xml:space="preserve"> Identifikátor služby: </w:t>
      </w:r>
      <w:r>
        <w:rPr>
          <w:b/>
        </w:rPr>
        <w:t>7894507</w:t>
      </w:r>
    </w:p>
    <w:p w14:paraId="7296F9B6" w14:textId="77777777" w:rsidR="00692BB1" w:rsidRDefault="00692BB1" w:rsidP="00692BB1">
      <w:pPr>
        <w:pStyle w:val="text"/>
      </w:pPr>
    </w:p>
    <w:p w14:paraId="24F6B28E" w14:textId="77777777" w:rsidR="00692BB1" w:rsidRDefault="00692BB1" w:rsidP="00692BB1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272CB9BE" w14:textId="77777777" w:rsidR="00692BB1" w:rsidRDefault="00692BB1" w:rsidP="00692BB1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79DE84CA" w14:textId="77777777" w:rsidR="00692BB1" w:rsidRDefault="00692BB1" w:rsidP="00692BB1">
      <w:pPr>
        <w:pStyle w:val="text"/>
        <w:ind w:left="1224"/>
      </w:pPr>
    </w:p>
    <w:p w14:paraId="68992042" w14:textId="77777777" w:rsidR="00692BB1" w:rsidRDefault="00692BB1" w:rsidP="00692BB1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Kapacita služby: </w:t>
      </w:r>
      <w:r>
        <w:rPr>
          <w:b/>
        </w:rPr>
        <w:t>Okamžitá</w:t>
      </w:r>
    </w:p>
    <w:p w14:paraId="55776CF3" w14:textId="77777777" w:rsidR="00692BB1" w:rsidRDefault="00692BB1" w:rsidP="00692BB1">
      <w:pPr>
        <w:pStyle w:val="text"/>
        <w:ind w:firstLine="1134"/>
        <w:rPr>
          <w:b/>
        </w:rPr>
      </w:pPr>
      <w:r>
        <w:rPr>
          <w:b/>
        </w:rPr>
        <w:t xml:space="preserve">    Terénní forma – 1 klient</w:t>
      </w:r>
    </w:p>
    <w:p w14:paraId="619B9279" w14:textId="77777777" w:rsidR="00692BB1" w:rsidRDefault="00692BB1" w:rsidP="00692BB1">
      <w:pPr>
        <w:pStyle w:val="text"/>
        <w:ind w:firstLine="1134"/>
        <w:rPr>
          <w:b/>
        </w:rPr>
      </w:pPr>
    </w:p>
    <w:p w14:paraId="284F10E3" w14:textId="77777777" w:rsidR="00692BB1" w:rsidRPr="00F12D80" w:rsidRDefault="00692BB1" w:rsidP="00692BB1">
      <w:pPr>
        <w:pStyle w:val="text"/>
        <w:numPr>
          <w:ilvl w:val="2"/>
          <w:numId w:val="2"/>
        </w:numPr>
        <w:ind w:left="1418" w:hanging="708"/>
        <w:rPr>
          <w:b/>
        </w:rPr>
      </w:pPr>
      <w:r w:rsidRPr="00857776">
        <w:t>Personální zajištění služby:</w:t>
      </w:r>
    </w:p>
    <w:p w14:paraId="7C47A1A3" w14:textId="1AAE1DFA" w:rsidR="00692BB1" w:rsidRPr="0046285B" w:rsidRDefault="00692BB1" w:rsidP="00692BB1">
      <w:pPr>
        <w:pStyle w:val="text"/>
        <w:ind w:left="1224" w:hanging="90"/>
        <w:rPr>
          <w:b/>
        </w:rPr>
      </w:pPr>
      <w:r>
        <w:rPr>
          <w:b/>
        </w:rPr>
        <w:t xml:space="preserve">    </w:t>
      </w:r>
      <w:r w:rsidRPr="00F12D80">
        <w:rPr>
          <w:b/>
        </w:rPr>
        <w:t xml:space="preserve">Počet úvazků </w:t>
      </w:r>
      <w:r w:rsidRPr="0046285B">
        <w:rPr>
          <w:b/>
        </w:rPr>
        <w:t>– 1,8</w:t>
      </w:r>
      <w:r>
        <w:rPr>
          <w:b/>
        </w:rPr>
        <w:t>4</w:t>
      </w:r>
    </w:p>
    <w:p w14:paraId="6310EDDD" w14:textId="77777777" w:rsidR="00692BB1" w:rsidRPr="00C058BB" w:rsidRDefault="00692BB1" w:rsidP="00692BB1">
      <w:pPr>
        <w:pStyle w:val="text"/>
        <w:ind w:left="710"/>
        <w:rPr>
          <w:b/>
        </w:rPr>
      </w:pPr>
      <w:r w:rsidRPr="0046285B">
        <w:rPr>
          <w:b/>
        </w:rPr>
        <w:t xml:space="preserve">           Počet úvazků v přímé péči </w:t>
      </w:r>
      <w:r w:rsidRPr="0046285B">
        <w:t>(pracovníci v sociálních službách)</w:t>
      </w:r>
      <w:r w:rsidRPr="0046285B">
        <w:rPr>
          <w:b/>
        </w:rPr>
        <w:t xml:space="preserve"> – 1,75</w:t>
      </w:r>
    </w:p>
    <w:p w14:paraId="701FF65D" w14:textId="77777777" w:rsidR="00645A60" w:rsidRPr="00FF08A3" w:rsidRDefault="00645A60" w:rsidP="006D2842">
      <w:pPr>
        <w:pStyle w:val="text"/>
        <w:ind w:left="930"/>
        <w:rPr>
          <w:i/>
          <w:color w:val="FF0000"/>
        </w:rPr>
      </w:pP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lastRenderedPageBreak/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C13C5CB" w14:textId="76988944" w:rsidR="00AB6CE2" w:rsidRPr="00692BB1" w:rsidRDefault="001555C5" w:rsidP="00AC0826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692BB1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692BB1">
        <w:rPr>
          <w:rFonts w:ascii="Arial" w:hAnsi="Arial" w:cs="Arial"/>
        </w:rPr>
        <w:t>v případě takového navýšení j</w:t>
      </w:r>
      <w:r w:rsidRPr="00692BB1">
        <w:rPr>
          <w:rFonts w:ascii="Arial" w:hAnsi="Arial" w:cs="Arial"/>
        </w:rPr>
        <w:t>e sociální služba poskytována v souladu s</w:t>
      </w:r>
      <w:r w:rsidR="00431A46" w:rsidRPr="00692BB1">
        <w:rPr>
          <w:rFonts w:ascii="Arial" w:hAnsi="Arial" w:cs="Arial"/>
        </w:rPr>
        <w:t xml:space="preserve"> tímto</w:t>
      </w:r>
      <w:r w:rsidRPr="00692BB1">
        <w:rPr>
          <w:rFonts w:ascii="Arial" w:hAnsi="Arial" w:cs="Arial"/>
        </w:rPr>
        <w:t xml:space="preserve"> </w:t>
      </w:r>
      <w:r w:rsidR="00D33981" w:rsidRPr="00692BB1">
        <w:rPr>
          <w:rFonts w:ascii="Arial" w:hAnsi="Arial" w:cs="Arial"/>
        </w:rPr>
        <w:t>p</w:t>
      </w:r>
      <w:r w:rsidRPr="00692BB1">
        <w:rPr>
          <w:rFonts w:ascii="Arial" w:hAnsi="Arial" w:cs="Arial"/>
        </w:rPr>
        <w:t xml:space="preserve">ověřením. </w:t>
      </w:r>
      <w:r w:rsidR="006A1D8E" w:rsidRPr="00692BB1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692BB1">
        <w:rPr>
          <w:rFonts w:ascii="Arial" w:hAnsi="Arial" w:cs="Arial"/>
        </w:rPr>
        <w:t>IV.</w:t>
      </w:r>
      <w:r w:rsidR="006A1D8E" w:rsidRPr="00692BB1">
        <w:rPr>
          <w:rFonts w:ascii="Arial" w:hAnsi="Arial" w:cs="Arial"/>
        </w:rPr>
        <w:t xml:space="preserve"> tohoto pověření ani </w:t>
      </w:r>
      <w:r w:rsidR="00586EFE" w:rsidRPr="00692BB1">
        <w:rPr>
          <w:rFonts w:ascii="Arial" w:hAnsi="Arial" w:cs="Arial"/>
        </w:rPr>
        <w:br/>
      </w:r>
      <w:r w:rsidR="006A1D8E" w:rsidRPr="00692BB1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692BB1">
        <w:rPr>
          <w:rFonts w:ascii="Arial" w:hAnsi="Arial" w:cs="Arial"/>
        </w:rPr>
        <w:t>s</w:t>
      </w:r>
      <w:r w:rsidR="006A1D8E" w:rsidRPr="00692BB1">
        <w:rPr>
          <w:rFonts w:ascii="Arial" w:hAnsi="Arial" w:cs="Arial"/>
        </w:rPr>
        <w:t xml:space="preserve">třednědobém plánu rozvoje sociálních služeb v Plzeňském kraji </w:t>
      </w:r>
      <w:r w:rsidR="00586EFE" w:rsidRPr="00692BB1">
        <w:rPr>
          <w:rFonts w:ascii="Arial" w:hAnsi="Arial" w:cs="Arial"/>
        </w:rPr>
        <w:br/>
      </w:r>
      <w:r w:rsidR="006A1D8E" w:rsidRPr="00692BB1">
        <w:rPr>
          <w:rFonts w:ascii="Arial" w:hAnsi="Arial" w:cs="Arial"/>
        </w:rPr>
        <w:t xml:space="preserve">se tímto navýšením úvazků nemění. </w:t>
      </w:r>
    </w:p>
    <w:p w14:paraId="7B173B78" w14:textId="77777777" w:rsidR="009660E7" w:rsidRPr="009660E7" w:rsidRDefault="009660E7" w:rsidP="009660E7">
      <w:pPr>
        <w:pStyle w:val="Odstavecseseznamem"/>
        <w:rPr>
          <w:b/>
        </w:rPr>
      </w:pPr>
    </w:p>
    <w:p w14:paraId="07C71D40" w14:textId="77777777" w:rsidR="009660E7" w:rsidRPr="009660E7" w:rsidRDefault="009660E7" w:rsidP="009660E7">
      <w:pPr>
        <w:spacing w:line="276" w:lineRule="auto"/>
        <w:jc w:val="both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0FAD05D7" w:rsidR="00035667" w:rsidRDefault="00035667" w:rsidP="00035667">
      <w:pPr>
        <w:pStyle w:val="text"/>
        <w:ind w:left="360"/>
      </w:pPr>
    </w:p>
    <w:p w14:paraId="7BC5C4F8" w14:textId="77777777" w:rsidR="0033270A" w:rsidRDefault="0033270A" w:rsidP="00035667">
      <w:pPr>
        <w:pStyle w:val="text"/>
        <w:ind w:left="360"/>
      </w:pPr>
    </w:p>
    <w:p w14:paraId="2F908E03" w14:textId="4749FC7E" w:rsidR="00035667" w:rsidRPr="002A43DF" w:rsidRDefault="00692BB1" w:rsidP="00692BB1">
      <w:pPr>
        <w:pStyle w:val="text"/>
        <w:numPr>
          <w:ilvl w:val="1"/>
          <w:numId w:val="23"/>
        </w:numPr>
        <w:spacing w:after="0"/>
      </w:pPr>
      <w:r w:rsidRPr="00D62279">
        <w:rPr>
          <w:b/>
          <w:u w:val="single"/>
        </w:rPr>
        <w:t>Pečovatelská služba</w:t>
      </w:r>
      <w:r w:rsidRPr="00D62279">
        <w:rPr>
          <w:b/>
        </w:rPr>
        <w:t xml:space="preserve">, ID: 7894507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1.184.04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692BB1">
        <w:t>jeden milion jedno sto osmdesát čtyři tisíc čtyřicet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0C7D0AF" w:rsidR="00096AA9" w:rsidRPr="002018F6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06F17B9B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791F9FDA" w14:textId="77777777" w:rsidR="00692BB1" w:rsidRDefault="00692BB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668855" w14:textId="77777777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319B6FDE" w:rsidR="002018F6" w:rsidRDefault="00692BB1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     </w:t>
      </w:r>
      <w:r>
        <w:rPr>
          <w:rFonts w:ascii="Arial" w:hAnsi="Arial" w:cs="Arial"/>
        </w:rPr>
        <w:t>Ladislav Bohuslav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63E22924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 </w:t>
      </w:r>
      <w:r w:rsidR="009660E7">
        <w:rPr>
          <w:rFonts w:ascii="Arial" w:hAnsi="Arial" w:cs="Arial"/>
        </w:rPr>
        <w:t xml:space="preserve">  </w:t>
      </w:r>
      <w:r w:rsidR="00692B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92BB1" w:rsidRPr="007429F0"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0D15901F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3F525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9ABEF68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70A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3F525E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2BB1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56B6"/>
    <w:rsid w:val="00946D87"/>
    <w:rsid w:val="009529B3"/>
    <w:rsid w:val="0095500C"/>
    <w:rsid w:val="00955092"/>
    <w:rsid w:val="009660E7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2B612-DF91-4C19-B98B-FE91E6BA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47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cp:lastPrinted>2015-04-15T07:07:00Z</cp:lastPrinted>
  <dcterms:created xsi:type="dcterms:W3CDTF">2022-12-14T15:17:00Z</dcterms:created>
  <dcterms:modified xsi:type="dcterms:W3CDTF">2022-12-19T11:08:00Z</dcterms:modified>
</cp:coreProperties>
</file>